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40" w:rsidRDefault="00980D40" w:rsidP="006525C4">
      <w:pPr>
        <w:jc w:val="center"/>
        <w:rPr>
          <w:b/>
          <w:snapToGrid w:val="0"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38145</wp:posOffset>
            </wp:positionH>
            <wp:positionV relativeFrom="paragraph">
              <wp:posOffset>-109220</wp:posOffset>
            </wp:positionV>
            <wp:extent cx="295275" cy="333375"/>
            <wp:effectExtent l="19050" t="0" r="9525" b="0"/>
            <wp:wrapSquare wrapText="bothSides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D40" w:rsidRDefault="00980D40" w:rsidP="006525C4">
      <w:pPr>
        <w:jc w:val="center"/>
        <w:rPr>
          <w:b/>
          <w:snapToGrid w:val="0"/>
          <w:sz w:val="26"/>
          <w:szCs w:val="26"/>
        </w:rPr>
      </w:pPr>
    </w:p>
    <w:p w:rsidR="006525C4" w:rsidRPr="00980D40" w:rsidRDefault="006525C4" w:rsidP="006525C4">
      <w:pPr>
        <w:jc w:val="center"/>
        <w:rPr>
          <w:b/>
          <w:snapToGrid w:val="0"/>
          <w:sz w:val="28"/>
          <w:szCs w:val="28"/>
        </w:rPr>
      </w:pPr>
      <w:r w:rsidRPr="00980D40">
        <w:rPr>
          <w:b/>
          <w:snapToGrid w:val="0"/>
          <w:sz w:val="28"/>
          <w:szCs w:val="28"/>
        </w:rPr>
        <w:t>КИЗЕЛОВСКАЯ ГОРОДСКАЯ ДУМА I СОЗЫВА</w:t>
      </w:r>
    </w:p>
    <w:p w:rsidR="006525C4" w:rsidRPr="00980D40" w:rsidRDefault="00980D40" w:rsidP="006525C4">
      <w:pPr>
        <w:spacing w:line="360" w:lineRule="auto"/>
        <w:jc w:val="center"/>
        <w:rPr>
          <w:sz w:val="28"/>
          <w:szCs w:val="28"/>
        </w:rPr>
      </w:pPr>
      <w:r w:rsidRPr="00980D40">
        <w:rPr>
          <w:sz w:val="28"/>
          <w:szCs w:val="28"/>
        </w:rPr>
        <w:t>РЕШЕНИЕ</w:t>
      </w:r>
    </w:p>
    <w:p w:rsidR="006525C4" w:rsidRDefault="00980D40" w:rsidP="006525C4">
      <w:pPr>
        <w:rPr>
          <w:sz w:val="28"/>
          <w:szCs w:val="28"/>
        </w:rPr>
      </w:pPr>
      <w:r>
        <w:rPr>
          <w:sz w:val="28"/>
          <w:szCs w:val="28"/>
        </w:rPr>
        <w:t xml:space="preserve">  29.11. </w:t>
      </w:r>
      <w:r w:rsidR="005B2939">
        <w:rPr>
          <w:sz w:val="28"/>
          <w:szCs w:val="28"/>
        </w:rPr>
        <w:t>201</w:t>
      </w:r>
      <w:r w:rsidR="00C64115">
        <w:rPr>
          <w:sz w:val="28"/>
          <w:szCs w:val="28"/>
        </w:rPr>
        <w:t>9</w:t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 w:rsidR="005B293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6525C4" w:rsidRPr="00141F99">
        <w:rPr>
          <w:sz w:val="28"/>
          <w:szCs w:val="28"/>
        </w:rPr>
        <w:t>№</w:t>
      </w:r>
      <w:r>
        <w:rPr>
          <w:sz w:val="28"/>
          <w:szCs w:val="28"/>
        </w:rPr>
        <w:t xml:space="preserve"> 157</w:t>
      </w:r>
      <w:r w:rsidR="006525C4">
        <w:rPr>
          <w:sz w:val="28"/>
          <w:szCs w:val="28"/>
        </w:rPr>
        <w:t xml:space="preserve"> </w:t>
      </w:r>
    </w:p>
    <w:p w:rsidR="006525C4" w:rsidRPr="00141F99" w:rsidRDefault="006525C4" w:rsidP="006525C4">
      <w:pPr>
        <w:rPr>
          <w:sz w:val="28"/>
          <w:szCs w:val="28"/>
        </w:rPr>
      </w:pPr>
    </w:p>
    <w:p w:rsidR="008C06B6" w:rsidRDefault="001E43CD" w:rsidP="00602B6A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</w:t>
      </w:r>
      <w:r w:rsidR="008C06B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изеловской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C06B6" w:rsidRDefault="001E43CD" w:rsidP="00602B6A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Думы от 26.10.2018</w:t>
      </w:r>
      <w:r w:rsidR="008C06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20 «</w:t>
      </w:r>
      <w:r w:rsidR="005C273B">
        <w:rPr>
          <w:b/>
          <w:bCs/>
          <w:sz w:val="28"/>
          <w:szCs w:val="28"/>
        </w:rPr>
        <w:t>Об установлении</w:t>
      </w:r>
    </w:p>
    <w:p w:rsidR="006756E7" w:rsidRDefault="005C273B" w:rsidP="00602B6A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а на имущество </w:t>
      </w:r>
      <w:r w:rsidR="008114D6">
        <w:rPr>
          <w:b/>
          <w:bCs/>
          <w:sz w:val="28"/>
          <w:szCs w:val="28"/>
        </w:rPr>
        <w:t xml:space="preserve">физических лиц </w:t>
      </w:r>
      <w:r>
        <w:rPr>
          <w:b/>
          <w:bCs/>
          <w:sz w:val="28"/>
          <w:szCs w:val="28"/>
        </w:rPr>
        <w:t xml:space="preserve">на территории </w:t>
      </w:r>
    </w:p>
    <w:p w:rsidR="005C273B" w:rsidRDefault="005C273B" w:rsidP="00602B6A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«Город</w:t>
      </w:r>
      <w:r w:rsidR="008114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изел»</w:t>
      </w:r>
    </w:p>
    <w:p w:rsidR="00602B6A" w:rsidRDefault="00602B6A" w:rsidP="00602B6A">
      <w:pPr>
        <w:spacing w:line="240" w:lineRule="exact"/>
        <w:rPr>
          <w:sz w:val="28"/>
          <w:szCs w:val="28"/>
        </w:rPr>
      </w:pPr>
    </w:p>
    <w:p w:rsidR="00E752E1" w:rsidRPr="00E752E1" w:rsidRDefault="00C9214F" w:rsidP="00920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D50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9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C9214F">
          <w:rPr>
            <w:rStyle w:val="af3"/>
            <w:color w:val="auto"/>
            <w:sz w:val="28"/>
            <w:szCs w:val="28"/>
            <w:u w:val="none"/>
          </w:rPr>
          <w:t>закон</w:t>
        </w:r>
        <w:r w:rsidR="003D50D7">
          <w:rPr>
            <w:rStyle w:val="af3"/>
            <w:color w:val="auto"/>
            <w:sz w:val="28"/>
            <w:szCs w:val="28"/>
            <w:u w:val="none"/>
          </w:rPr>
          <w:t>а</w:t>
        </w:r>
        <w:r w:rsidRPr="00C9214F">
          <w:rPr>
            <w:rStyle w:val="af3"/>
            <w:color w:val="auto"/>
            <w:sz w:val="28"/>
            <w:szCs w:val="28"/>
            <w:u w:val="none"/>
          </w:rPr>
          <w:t>м</w:t>
        </w:r>
      </w:hyperlink>
      <w:r w:rsidR="003D50D7">
        <w:rPr>
          <w:rStyle w:val="af3"/>
          <w:color w:val="auto"/>
          <w:sz w:val="28"/>
          <w:szCs w:val="28"/>
          <w:u w:val="none"/>
        </w:rPr>
        <w:t>и</w:t>
      </w:r>
      <w:r>
        <w:rPr>
          <w:sz w:val="28"/>
          <w:szCs w:val="28"/>
        </w:rPr>
        <w:t xml:space="preserve"> от </w:t>
      </w:r>
      <w:r w:rsidR="003D50D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3D50D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3D50D7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 </w:t>
      </w:r>
      <w:r w:rsidR="003D50D7">
        <w:rPr>
          <w:sz w:val="28"/>
          <w:szCs w:val="28"/>
        </w:rPr>
        <w:t>321</w:t>
      </w:r>
      <w:r>
        <w:rPr>
          <w:sz w:val="28"/>
          <w:szCs w:val="28"/>
        </w:rPr>
        <w:t xml:space="preserve">-ФЗ </w:t>
      </w:r>
      <w:r w:rsidR="003D50D7" w:rsidRPr="003D50D7">
        <w:rPr>
          <w:sz w:val="28"/>
          <w:szCs w:val="28"/>
        </w:rPr>
        <w:t>«О внесении изменений в часть вторую Налогового кодекса Российской Федерации»</w:t>
      </w:r>
      <w:r w:rsidR="003D50D7">
        <w:rPr>
          <w:sz w:val="28"/>
          <w:szCs w:val="28"/>
        </w:rPr>
        <w:t xml:space="preserve">, </w:t>
      </w:r>
      <w:r w:rsidR="00920E04">
        <w:rPr>
          <w:sz w:val="28"/>
          <w:szCs w:val="28"/>
        </w:rPr>
        <w:t xml:space="preserve">от </w:t>
      </w:r>
      <w:r w:rsidR="003D50D7">
        <w:rPr>
          <w:sz w:val="28"/>
          <w:szCs w:val="28"/>
        </w:rPr>
        <w:t>29 сентября 2019 года № 32</w:t>
      </w:r>
      <w:r w:rsidR="00E752E1">
        <w:rPr>
          <w:sz w:val="28"/>
          <w:szCs w:val="28"/>
        </w:rPr>
        <w:t>5</w:t>
      </w:r>
      <w:r w:rsidR="003D50D7">
        <w:rPr>
          <w:sz w:val="28"/>
          <w:szCs w:val="28"/>
        </w:rPr>
        <w:t>-ФЗ</w:t>
      </w:r>
      <w:r w:rsidR="00E752E1">
        <w:rPr>
          <w:sz w:val="28"/>
          <w:szCs w:val="28"/>
        </w:rPr>
        <w:t xml:space="preserve"> </w:t>
      </w:r>
      <w:r w:rsidR="00E752E1" w:rsidRPr="00E752E1">
        <w:rPr>
          <w:sz w:val="28"/>
          <w:szCs w:val="28"/>
        </w:rPr>
        <w:t>«</w:t>
      </w:r>
      <w:r w:rsidR="003D50D7" w:rsidRPr="00E752E1">
        <w:rPr>
          <w:rStyle w:val="blk"/>
          <w:sz w:val="28"/>
          <w:szCs w:val="28"/>
        </w:rPr>
        <w:t xml:space="preserve">О </w:t>
      </w:r>
      <w:r w:rsidR="00E752E1" w:rsidRPr="00E752E1">
        <w:rPr>
          <w:rStyle w:val="blk"/>
          <w:sz w:val="28"/>
          <w:szCs w:val="28"/>
        </w:rPr>
        <w:t>внесении изменений в части первую и вторую Налогового кодекса Российской Федерации»</w:t>
      </w:r>
      <w:r w:rsidRPr="00E752E1">
        <w:rPr>
          <w:sz w:val="28"/>
          <w:szCs w:val="28"/>
        </w:rPr>
        <w:t>,</w:t>
      </w:r>
    </w:p>
    <w:p w:rsidR="005B2939" w:rsidRDefault="005B2939" w:rsidP="00E752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елов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5B2939" w:rsidRPr="00FF71F3" w:rsidRDefault="005B2939" w:rsidP="00980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2697B" w:rsidRPr="00E2697B" w:rsidRDefault="00E2697B" w:rsidP="00E2697B">
      <w:pPr>
        <w:ind w:firstLine="708"/>
        <w:jc w:val="both"/>
        <w:rPr>
          <w:bCs/>
          <w:sz w:val="28"/>
          <w:szCs w:val="28"/>
        </w:rPr>
      </w:pPr>
      <w:r w:rsidRPr="00E2697B">
        <w:rPr>
          <w:bCs/>
          <w:sz w:val="28"/>
          <w:szCs w:val="28"/>
        </w:rPr>
        <w:t xml:space="preserve">1. Внести в </w:t>
      </w:r>
      <w:r w:rsidR="007E466C">
        <w:rPr>
          <w:bCs/>
          <w:sz w:val="28"/>
          <w:szCs w:val="28"/>
        </w:rPr>
        <w:t xml:space="preserve">решение </w:t>
      </w:r>
      <w:proofErr w:type="spellStart"/>
      <w:r w:rsidRPr="00E2697B">
        <w:rPr>
          <w:bCs/>
          <w:sz w:val="28"/>
          <w:szCs w:val="28"/>
        </w:rPr>
        <w:t>Кизеловской</w:t>
      </w:r>
      <w:proofErr w:type="spellEnd"/>
      <w:r w:rsidRPr="00E2697B">
        <w:rPr>
          <w:bCs/>
          <w:sz w:val="28"/>
          <w:szCs w:val="28"/>
        </w:rPr>
        <w:t xml:space="preserve"> городской Думы от 26.10.2018</w:t>
      </w:r>
      <w:r>
        <w:rPr>
          <w:bCs/>
          <w:sz w:val="28"/>
          <w:szCs w:val="28"/>
        </w:rPr>
        <w:t xml:space="preserve"> </w:t>
      </w:r>
      <w:r w:rsidRPr="00E2697B">
        <w:rPr>
          <w:bCs/>
          <w:sz w:val="28"/>
          <w:szCs w:val="28"/>
        </w:rPr>
        <w:t>№ 20 «Об установлении налога на имущество физических лиц на территории</w:t>
      </w:r>
      <w:r>
        <w:rPr>
          <w:bCs/>
          <w:sz w:val="28"/>
          <w:szCs w:val="28"/>
        </w:rPr>
        <w:t xml:space="preserve"> </w:t>
      </w:r>
      <w:r w:rsidRPr="00E2697B">
        <w:rPr>
          <w:bCs/>
          <w:sz w:val="28"/>
          <w:szCs w:val="28"/>
        </w:rPr>
        <w:t xml:space="preserve">городского округа «Город </w:t>
      </w:r>
      <w:proofErr w:type="spellStart"/>
      <w:r w:rsidRPr="00E2697B">
        <w:rPr>
          <w:bCs/>
          <w:sz w:val="28"/>
          <w:szCs w:val="28"/>
        </w:rPr>
        <w:t>Кизел</w:t>
      </w:r>
      <w:proofErr w:type="spellEnd"/>
      <w:r w:rsidRPr="00E2697B">
        <w:rPr>
          <w:bCs/>
          <w:sz w:val="28"/>
          <w:szCs w:val="28"/>
        </w:rPr>
        <w:t>»</w:t>
      </w:r>
      <w:r w:rsidR="00B4584F">
        <w:rPr>
          <w:bCs/>
          <w:sz w:val="28"/>
          <w:szCs w:val="28"/>
        </w:rPr>
        <w:t xml:space="preserve"> следующие </w:t>
      </w:r>
      <w:r w:rsidR="00B4584F" w:rsidRPr="00E2697B">
        <w:rPr>
          <w:bCs/>
          <w:sz w:val="28"/>
          <w:szCs w:val="28"/>
        </w:rPr>
        <w:t>изменения</w:t>
      </w:r>
      <w:r w:rsidRPr="00E2697B">
        <w:rPr>
          <w:bCs/>
          <w:sz w:val="28"/>
          <w:szCs w:val="28"/>
        </w:rPr>
        <w:t>:</w:t>
      </w:r>
    </w:p>
    <w:p w:rsidR="00CF0A17" w:rsidRPr="00974DD8" w:rsidRDefault="00E2697B" w:rsidP="00974DD8">
      <w:pPr>
        <w:autoSpaceDE w:val="0"/>
        <w:autoSpaceDN w:val="0"/>
        <w:adjustRightInd w:val="0"/>
        <w:ind w:firstLine="539"/>
        <w:jc w:val="both"/>
        <w:rPr>
          <w:rFonts w:ascii="Verdana" w:hAnsi="Verdana"/>
          <w:sz w:val="28"/>
          <w:szCs w:val="28"/>
        </w:rPr>
      </w:pPr>
      <w:r w:rsidRPr="007E466C">
        <w:rPr>
          <w:bCs/>
          <w:sz w:val="28"/>
          <w:szCs w:val="28"/>
        </w:rPr>
        <w:t xml:space="preserve">1.1. в </w:t>
      </w:r>
      <w:r w:rsidR="00B4584F">
        <w:rPr>
          <w:sz w:val="28"/>
          <w:szCs w:val="28"/>
        </w:rPr>
        <w:t xml:space="preserve">подпункте </w:t>
      </w:r>
      <w:r w:rsidR="00556ECD">
        <w:rPr>
          <w:sz w:val="28"/>
          <w:szCs w:val="28"/>
        </w:rPr>
        <w:t>1</w:t>
      </w:r>
      <w:r w:rsidR="00974DD8">
        <w:rPr>
          <w:sz w:val="28"/>
          <w:szCs w:val="28"/>
        </w:rPr>
        <w:t xml:space="preserve"> </w:t>
      </w:r>
      <w:hyperlink r:id="rId10" w:history="1">
        <w:r w:rsidR="00974DD8" w:rsidRPr="007E466C">
          <w:rPr>
            <w:bCs/>
            <w:sz w:val="28"/>
            <w:szCs w:val="28"/>
          </w:rPr>
          <w:t>пункт</w:t>
        </w:r>
        <w:r w:rsidR="00974DD8">
          <w:rPr>
            <w:bCs/>
            <w:sz w:val="28"/>
            <w:szCs w:val="28"/>
          </w:rPr>
          <w:t xml:space="preserve">а </w:t>
        </w:r>
      </w:hyperlink>
      <w:r w:rsidR="00974DD8" w:rsidRPr="007E466C">
        <w:rPr>
          <w:bCs/>
          <w:sz w:val="28"/>
          <w:szCs w:val="28"/>
        </w:rPr>
        <w:t>3</w:t>
      </w:r>
      <w:r w:rsidR="00C34BF9" w:rsidRPr="00C34BF9">
        <w:rPr>
          <w:sz w:val="28"/>
          <w:szCs w:val="28"/>
        </w:rPr>
        <w:t xml:space="preserve"> </w:t>
      </w:r>
      <w:r w:rsidR="00CF0A17" w:rsidRPr="00974DD8">
        <w:rPr>
          <w:sz w:val="28"/>
          <w:szCs w:val="28"/>
        </w:rPr>
        <w:t>слово «, предоставленных» и слово «, дачного» исключить;</w:t>
      </w:r>
    </w:p>
    <w:p w:rsidR="00CF0A17" w:rsidRPr="00974DD8" w:rsidRDefault="00974DD8" w:rsidP="00974DD8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74DD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22</w:t>
      </w:r>
      <w:r w:rsidRPr="0097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 </w:t>
      </w:r>
      <w:r w:rsidR="00CF0A17" w:rsidRPr="00974DD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</w:t>
      </w:r>
      <w:r w:rsidR="00CF0A17" w:rsidRPr="00974DD8">
        <w:rPr>
          <w:sz w:val="28"/>
          <w:szCs w:val="28"/>
        </w:rPr>
        <w:t>одтверждение права налогоплательщика на налоговую льготу</w:t>
      </w:r>
      <w:r>
        <w:rPr>
          <w:sz w:val="28"/>
          <w:szCs w:val="28"/>
        </w:rPr>
        <w:t>»</w:t>
      </w:r>
      <w:r w:rsidR="00CF0A17" w:rsidRPr="00974DD8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Предоставление заявления о предоставлении налоговой льготы</w:t>
      </w:r>
      <w:r w:rsidR="00CF0A17" w:rsidRPr="00974DD8">
        <w:rPr>
          <w:sz w:val="28"/>
          <w:szCs w:val="28"/>
        </w:rPr>
        <w:t>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</w:t>
      </w:r>
      <w:r>
        <w:rPr>
          <w:sz w:val="28"/>
          <w:szCs w:val="28"/>
        </w:rPr>
        <w:t>»</w:t>
      </w:r>
      <w:r w:rsidR="00CF0A17" w:rsidRPr="00974DD8">
        <w:rPr>
          <w:sz w:val="28"/>
          <w:szCs w:val="28"/>
        </w:rPr>
        <w:t>;</w:t>
      </w:r>
    </w:p>
    <w:p w:rsidR="003B55A9" w:rsidRPr="00C85E1A" w:rsidRDefault="007E466C" w:rsidP="003B55A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397">
        <w:rPr>
          <w:sz w:val="28"/>
          <w:szCs w:val="28"/>
        </w:rPr>
        <w:t xml:space="preserve">. </w:t>
      </w:r>
      <w:r w:rsidR="003B55A9" w:rsidRPr="00C85E1A">
        <w:rPr>
          <w:sz w:val="28"/>
          <w:szCs w:val="28"/>
        </w:rPr>
        <w:t xml:space="preserve">Настоящее решение: </w:t>
      </w:r>
    </w:p>
    <w:p w:rsidR="003B55A9" w:rsidRPr="00C85E1A" w:rsidRDefault="007E466C" w:rsidP="003B55A9">
      <w:pPr>
        <w:pStyle w:val="ConsNormal"/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55A9" w:rsidRPr="00C85E1A">
        <w:rPr>
          <w:rFonts w:ascii="Times New Roman" w:hAnsi="Times New Roman"/>
          <w:sz w:val="28"/>
          <w:szCs w:val="28"/>
        </w:rPr>
        <w:t>.1 опубликовать в газете «Новое время»;</w:t>
      </w:r>
    </w:p>
    <w:p w:rsidR="003B55A9" w:rsidRPr="00C85E1A" w:rsidRDefault="007E466C" w:rsidP="003B55A9">
      <w:pPr>
        <w:pStyle w:val="ConsNormal"/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55A9" w:rsidRPr="00C85E1A">
        <w:rPr>
          <w:rFonts w:ascii="Times New Roman" w:hAnsi="Times New Roman"/>
          <w:sz w:val="28"/>
          <w:szCs w:val="28"/>
        </w:rPr>
        <w:t xml:space="preserve">.2 </w:t>
      </w:r>
      <w:r w:rsidR="001A7216">
        <w:rPr>
          <w:rFonts w:ascii="Times New Roman" w:hAnsi="Times New Roman"/>
          <w:sz w:val="28"/>
          <w:szCs w:val="28"/>
        </w:rPr>
        <w:t>о</w:t>
      </w:r>
      <w:r w:rsidR="003B55A9" w:rsidRPr="00C85E1A">
        <w:rPr>
          <w:rFonts w:ascii="Times New Roman" w:hAnsi="Times New Roman"/>
          <w:sz w:val="28"/>
          <w:szCs w:val="28"/>
        </w:rPr>
        <w:t xml:space="preserve">публиковать (разместить) на официальном сайте администрации </w:t>
      </w:r>
      <w:r w:rsidR="00C6411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C64115">
        <w:rPr>
          <w:rFonts w:ascii="Times New Roman" w:hAnsi="Times New Roman"/>
          <w:sz w:val="28"/>
          <w:szCs w:val="28"/>
        </w:rPr>
        <w:t>Кизела</w:t>
      </w:r>
      <w:proofErr w:type="spellEnd"/>
      <w:r w:rsidR="003B55A9" w:rsidRPr="00C85E1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11" w:history="1">
        <w:r w:rsidR="003B55A9" w:rsidRPr="00C85E1A">
          <w:rPr>
            <w:rFonts w:ascii="Times New Roman" w:hAnsi="Times New Roman"/>
            <w:sz w:val="28"/>
            <w:szCs w:val="28"/>
          </w:rPr>
          <w:t>http://www.kizelraion.ru/;</w:t>
        </w:r>
      </w:hyperlink>
    </w:p>
    <w:p w:rsidR="003B55A9" w:rsidRPr="00C85E1A" w:rsidRDefault="007E466C" w:rsidP="003B55A9">
      <w:pPr>
        <w:pStyle w:val="ConsNormal"/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216">
        <w:rPr>
          <w:rFonts w:ascii="Times New Roman" w:hAnsi="Times New Roman"/>
          <w:sz w:val="28"/>
          <w:szCs w:val="28"/>
        </w:rPr>
        <w:t>.3</w:t>
      </w:r>
      <w:r w:rsidR="003B55A9" w:rsidRPr="00C85E1A">
        <w:rPr>
          <w:rFonts w:ascii="Times New Roman" w:hAnsi="Times New Roman"/>
          <w:sz w:val="28"/>
          <w:szCs w:val="28"/>
        </w:rPr>
        <w:t xml:space="preserve"> обнародовать в МБУ «</w:t>
      </w:r>
      <w:proofErr w:type="spellStart"/>
      <w:r w:rsidR="003B55A9" w:rsidRPr="00C85E1A">
        <w:rPr>
          <w:rFonts w:ascii="Times New Roman" w:hAnsi="Times New Roman"/>
          <w:sz w:val="28"/>
          <w:szCs w:val="28"/>
        </w:rPr>
        <w:t>Кизеловская</w:t>
      </w:r>
      <w:proofErr w:type="spellEnd"/>
      <w:r w:rsidR="003B55A9" w:rsidRPr="00C85E1A">
        <w:rPr>
          <w:rFonts w:ascii="Times New Roman" w:hAnsi="Times New Roman"/>
          <w:sz w:val="28"/>
          <w:szCs w:val="28"/>
        </w:rPr>
        <w:t xml:space="preserve"> библиотека».</w:t>
      </w:r>
    </w:p>
    <w:p w:rsidR="007E466C" w:rsidRDefault="007E466C" w:rsidP="007E46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D40">
        <w:rPr>
          <w:sz w:val="28"/>
          <w:szCs w:val="28"/>
        </w:rPr>
        <w:t>. </w:t>
      </w:r>
      <w:r w:rsidR="00975229" w:rsidRPr="00A41A22">
        <w:rPr>
          <w:sz w:val="28"/>
          <w:szCs w:val="28"/>
        </w:rPr>
        <w:t>Настоящее решение вступает в силу со дня</w:t>
      </w:r>
      <w:r w:rsidR="00975229">
        <w:rPr>
          <w:sz w:val="28"/>
          <w:szCs w:val="28"/>
        </w:rPr>
        <w:t xml:space="preserve"> его официального опубликования, за исключением положений, для которых настоящим пунктом установлены иные сроки вступления их в силу. П</w:t>
      </w:r>
      <w:r w:rsidR="00C64115">
        <w:rPr>
          <w:sz w:val="28"/>
          <w:szCs w:val="28"/>
        </w:rPr>
        <w:t>одпункт</w:t>
      </w:r>
      <w:r w:rsidR="00975229">
        <w:rPr>
          <w:sz w:val="28"/>
          <w:szCs w:val="28"/>
        </w:rPr>
        <w:t xml:space="preserve"> 1.2 </w:t>
      </w:r>
      <w:r w:rsidR="00C64115">
        <w:rPr>
          <w:sz w:val="28"/>
          <w:szCs w:val="28"/>
        </w:rPr>
        <w:t xml:space="preserve">решения </w:t>
      </w:r>
      <w:bookmarkStart w:id="0" w:name="_GoBack"/>
      <w:bookmarkEnd w:id="0"/>
      <w:r w:rsidR="00975229">
        <w:rPr>
          <w:sz w:val="28"/>
          <w:szCs w:val="28"/>
        </w:rPr>
        <w:t xml:space="preserve">вступает в силу </w:t>
      </w:r>
      <w:r w:rsidR="003B55A9" w:rsidRPr="007C1077">
        <w:rPr>
          <w:sz w:val="28"/>
          <w:szCs w:val="28"/>
        </w:rPr>
        <w:t>с 1 января 20</w:t>
      </w:r>
      <w:r w:rsidR="00A00FD2">
        <w:rPr>
          <w:sz w:val="28"/>
          <w:szCs w:val="28"/>
        </w:rPr>
        <w:t>20</w:t>
      </w:r>
      <w:r w:rsidR="003B55A9" w:rsidRPr="007C1077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34B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55A9" w:rsidRDefault="003B55A9" w:rsidP="003B55A9">
      <w:pPr>
        <w:ind w:firstLine="567"/>
        <w:jc w:val="both"/>
        <w:rPr>
          <w:sz w:val="28"/>
          <w:szCs w:val="28"/>
        </w:rPr>
      </w:pPr>
    </w:p>
    <w:p w:rsidR="00980D40" w:rsidRDefault="00980D40" w:rsidP="003B55A9">
      <w:pPr>
        <w:ind w:firstLine="567"/>
        <w:jc w:val="both"/>
        <w:rPr>
          <w:sz w:val="28"/>
          <w:szCs w:val="28"/>
        </w:rPr>
      </w:pPr>
    </w:p>
    <w:p w:rsidR="00980D40" w:rsidRDefault="00980D40" w:rsidP="003B55A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52"/>
        <w:gridCol w:w="5684"/>
      </w:tblGrid>
      <w:tr w:rsidR="003B55A9" w:rsidRPr="00B475A0" w:rsidTr="00980D40">
        <w:tc>
          <w:tcPr>
            <w:tcW w:w="4643" w:type="dxa"/>
          </w:tcPr>
          <w:p w:rsidR="003B55A9" w:rsidRPr="0028282C" w:rsidRDefault="007E466C" w:rsidP="002952A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B55A9" w:rsidRPr="0028282C">
              <w:rPr>
                <w:sz w:val="28"/>
                <w:szCs w:val="28"/>
              </w:rPr>
              <w:t xml:space="preserve"> города </w:t>
            </w:r>
            <w:proofErr w:type="spellStart"/>
            <w:r w:rsidR="003B55A9" w:rsidRPr="0028282C">
              <w:rPr>
                <w:sz w:val="28"/>
                <w:szCs w:val="28"/>
              </w:rPr>
              <w:t>Кизела</w:t>
            </w:r>
            <w:proofErr w:type="spellEnd"/>
            <w:r w:rsidR="003B55A9" w:rsidRPr="0028282C">
              <w:rPr>
                <w:sz w:val="28"/>
                <w:szCs w:val="28"/>
              </w:rPr>
              <w:t xml:space="preserve"> – </w:t>
            </w:r>
            <w:r w:rsidR="00980D40">
              <w:rPr>
                <w:sz w:val="28"/>
                <w:szCs w:val="28"/>
              </w:rPr>
              <w:t xml:space="preserve"> глава</w:t>
            </w:r>
          </w:p>
          <w:p w:rsidR="003B55A9" w:rsidRPr="0028282C" w:rsidRDefault="003B55A9" w:rsidP="002952A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8282C">
              <w:rPr>
                <w:sz w:val="28"/>
                <w:szCs w:val="28"/>
              </w:rPr>
              <w:t xml:space="preserve">администрации города </w:t>
            </w:r>
            <w:proofErr w:type="spellStart"/>
            <w:r w:rsidRPr="0028282C">
              <w:rPr>
                <w:sz w:val="28"/>
                <w:szCs w:val="28"/>
              </w:rPr>
              <w:t>Кизела</w:t>
            </w:r>
            <w:proofErr w:type="spellEnd"/>
          </w:p>
          <w:p w:rsidR="00980D40" w:rsidRDefault="00980D40" w:rsidP="00C34BF9">
            <w:pPr>
              <w:pStyle w:val="western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3B55A9" w:rsidRPr="0028282C" w:rsidRDefault="003B55A9" w:rsidP="00C34BF9">
            <w:pPr>
              <w:pStyle w:val="western"/>
              <w:spacing w:before="0" w:beforeAutospacing="0" w:after="0" w:afterAutospacing="0"/>
              <w:jc w:val="right"/>
            </w:pPr>
            <w:r w:rsidRPr="0028282C">
              <w:rPr>
                <w:sz w:val="28"/>
                <w:szCs w:val="28"/>
              </w:rPr>
              <w:t>А.</w:t>
            </w:r>
            <w:r w:rsidR="007E466C">
              <w:rPr>
                <w:sz w:val="28"/>
                <w:szCs w:val="28"/>
              </w:rPr>
              <w:t>В</w:t>
            </w:r>
            <w:r w:rsidRPr="0028282C">
              <w:rPr>
                <w:sz w:val="28"/>
                <w:szCs w:val="28"/>
              </w:rPr>
              <w:t>.</w:t>
            </w:r>
            <w:r w:rsidR="007E466C">
              <w:rPr>
                <w:sz w:val="28"/>
                <w:szCs w:val="28"/>
              </w:rPr>
              <w:t>Родыгин</w:t>
            </w:r>
          </w:p>
        </w:tc>
        <w:tc>
          <w:tcPr>
            <w:tcW w:w="5955" w:type="dxa"/>
          </w:tcPr>
          <w:p w:rsidR="003B55A9" w:rsidRDefault="003B55A9" w:rsidP="00980D40">
            <w:pPr>
              <w:pStyle w:val="western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C7B6E">
              <w:rPr>
                <w:sz w:val="28"/>
                <w:szCs w:val="28"/>
              </w:rPr>
              <w:t xml:space="preserve">Председатель </w:t>
            </w:r>
          </w:p>
          <w:p w:rsidR="003B55A9" w:rsidRPr="00EC7B6E" w:rsidRDefault="003B55A9" w:rsidP="00980D40">
            <w:pPr>
              <w:pStyle w:val="western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ов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</w:t>
            </w:r>
          </w:p>
          <w:p w:rsidR="00980D40" w:rsidRDefault="00980D40" w:rsidP="002952AC">
            <w:pPr>
              <w:pStyle w:val="af7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3B55A9" w:rsidRPr="00B475A0" w:rsidRDefault="003B55A9" w:rsidP="002952AC">
            <w:pPr>
              <w:pStyle w:val="af7"/>
              <w:spacing w:before="0" w:beforeAutospacing="0" w:after="0" w:afterAutospacing="0"/>
              <w:jc w:val="right"/>
            </w:pPr>
            <w:proofErr w:type="spellStart"/>
            <w:r>
              <w:rPr>
                <w:sz w:val="28"/>
                <w:szCs w:val="28"/>
              </w:rPr>
              <w:t>Р.Р.Гилязетдинов</w:t>
            </w:r>
            <w:proofErr w:type="spellEnd"/>
          </w:p>
        </w:tc>
      </w:tr>
    </w:tbl>
    <w:p w:rsidR="005F0B48" w:rsidRPr="002D6597" w:rsidRDefault="005F0B48" w:rsidP="003B55A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5F0B48" w:rsidRPr="002D6597" w:rsidSect="00980D40">
      <w:headerReference w:type="default" r:id="rId12"/>
      <w:footnotePr>
        <w:pos w:val="beneathText"/>
      </w:footnotePr>
      <w:pgSz w:w="11905" w:h="16837"/>
      <w:pgMar w:top="284" w:right="567" w:bottom="284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42" w:rsidRDefault="00A54F42">
      <w:r>
        <w:separator/>
      </w:r>
    </w:p>
  </w:endnote>
  <w:endnote w:type="continuationSeparator" w:id="0">
    <w:p w:rsidR="00A54F42" w:rsidRDefault="00A5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42" w:rsidRDefault="00A54F42">
      <w:r>
        <w:separator/>
      </w:r>
    </w:p>
  </w:footnote>
  <w:footnote w:type="continuationSeparator" w:id="0">
    <w:p w:rsidR="00A54F42" w:rsidRDefault="00A54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3B" w:rsidRPr="0053530F" w:rsidRDefault="005C273B" w:rsidP="00E76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C87685"/>
    <w:multiLevelType w:val="hybridMultilevel"/>
    <w:tmpl w:val="E83614B6"/>
    <w:lvl w:ilvl="0" w:tplc="E4EA8E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24361"/>
    <w:multiLevelType w:val="hybridMultilevel"/>
    <w:tmpl w:val="3E78126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7C4494B"/>
    <w:multiLevelType w:val="hybridMultilevel"/>
    <w:tmpl w:val="76C87136"/>
    <w:lvl w:ilvl="0" w:tplc="ACE423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2434A"/>
    <w:multiLevelType w:val="hybridMultilevel"/>
    <w:tmpl w:val="7FFA16E0"/>
    <w:lvl w:ilvl="0" w:tplc="EC02B0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B073F0"/>
    <w:multiLevelType w:val="hybridMultilevel"/>
    <w:tmpl w:val="F06C1ACE"/>
    <w:lvl w:ilvl="0" w:tplc="0BE6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A25D7A" w:tentative="1">
      <w:start w:val="1"/>
      <w:numFmt w:val="lowerLetter"/>
      <w:lvlText w:val="%2."/>
      <w:lvlJc w:val="left"/>
      <w:pPr>
        <w:ind w:left="1800" w:hanging="360"/>
      </w:pPr>
    </w:lvl>
    <w:lvl w:ilvl="2" w:tplc="84A0785A" w:tentative="1">
      <w:start w:val="1"/>
      <w:numFmt w:val="lowerRoman"/>
      <w:lvlText w:val="%3."/>
      <w:lvlJc w:val="right"/>
      <w:pPr>
        <w:ind w:left="2520" w:hanging="180"/>
      </w:pPr>
    </w:lvl>
    <w:lvl w:ilvl="3" w:tplc="B60C6802" w:tentative="1">
      <w:start w:val="1"/>
      <w:numFmt w:val="decimal"/>
      <w:lvlText w:val="%4."/>
      <w:lvlJc w:val="left"/>
      <w:pPr>
        <w:ind w:left="3240" w:hanging="360"/>
      </w:pPr>
    </w:lvl>
    <w:lvl w:ilvl="4" w:tplc="6AA25D7C" w:tentative="1">
      <w:start w:val="1"/>
      <w:numFmt w:val="lowerLetter"/>
      <w:lvlText w:val="%5."/>
      <w:lvlJc w:val="left"/>
      <w:pPr>
        <w:ind w:left="3960" w:hanging="360"/>
      </w:pPr>
    </w:lvl>
    <w:lvl w:ilvl="5" w:tplc="C0FAAB24" w:tentative="1">
      <w:start w:val="1"/>
      <w:numFmt w:val="lowerRoman"/>
      <w:lvlText w:val="%6."/>
      <w:lvlJc w:val="right"/>
      <w:pPr>
        <w:ind w:left="4680" w:hanging="180"/>
      </w:pPr>
    </w:lvl>
    <w:lvl w:ilvl="6" w:tplc="F99EE71C" w:tentative="1">
      <w:start w:val="1"/>
      <w:numFmt w:val="decimal"/>
      <w:lvlText w:val="%7."/>
      <w:lvlJc w:val="left"/>
      <w:pPr>
        <w:ind w:left="5400" w:hanging="360"/>
      </w:pPr>
    </w:lvl>
    <w:lvl w:ilvl="7" w:tplc="C256E398" w:tentative="1">
      <w:start w:val="1"/>
      <w:numFmt w:val="lowerLetter"/>
      <w:lvlText w:val="%8."/>
      <w:lvlJc w:val="left"/>
      <w:pPr>
        <w:ind w:left="6120" w:hanging="360"/>
      </w:pPr>
    </w:lvl>
    <w:lvl w:ilvl="8" w:tplc="FF0C0A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191331"/>
    <w:multiLevelType w:val="hybridMultilevel"/>
    <w:tmpl w:val="D0A6FF1E"/>
    <w:lvl w:ilvl="0" w:tplc="D6644BE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80448"/>
    <w:rsid w:val="00000400"/>
    <w:rsid w:val="00002AFF"/>
    <w:rsid w:val="00031D9D"/>
    <w:rsid w:val="0003400F"/>
    <w:rsid w:val="00042F8C"/>
    <w:rsid w:val="000509A1"/>
    <w:rsid w:val="00054562"/>
    <w:rsid w:val="00065FBF"/>
    <w:rsid w:val="00074C4F"/>
    <w:rsid w:val="00074EAB"/>
    <w:rsid w:val="00077FD7"/>
    <w:rsid w:val="000A2FB1"/>
    <w:rsid w:val="000C4CD5"/>
    <w:rsid w:val="000C6479"/>
    <w:rsid w:val="000D2F3E"/>
    <w:rsid w:val="000D4CDF"/>
    <w:rsid w:val="000E0E55"/>
    <w:rsid w:val="000E5BA5"/>
    <w:rsid w:val="000F459E"/>
    <w:rsid w:val="00123BCC"/>
    <w:rsid w:val="00142797"/>
    <w:rsid w:val="00176073"/>
    <w:rsid w:val="001A30EF"/>
    <w:rsid w:val="001A7216"/>
    <w:rsid w:val="001D02CD"/>
    <w:rsid w:val="001E268C"/>
    <w:rsid w:val="001E3C5D"/>
    <w:rsid w:val="001E43CD"/>
    <w:rsid w:val="001F5F34"/>
    <w:rsid w:val="00203BDC"/>
    <w:rsid w:val="00213739"/>
    <w:rsid w:val="0022560C"/>
    <w:rsid w:val="002330C4"/>
    <w:rsid w:val="00242B04"/>
    <w:rsid w:val="002B28D9"/>
    <w:rsid w:val="002D40F5"/>
    <w:rsid w:val="003045B0"/>
    <w:rsid w:val="00344B69"/>
    <w:rsid w:val="00352F26"/>
    <w:rsid w:val="003663E0"/>
    <w:rsid w:val="003739D7"/>
    <w:rsid w:val="00385DBE"/>
    <w:rsid w:val="00387CFA"/>
    <w:rsid w:val="00393A4B"/>
    <w:rsid w:val="003945EC"/>
    <w:rsid w:val="003A05FB"/>
    <w:rsid w:val="003A29F8"/>
    <w:rsid w:val="003B55A9"/>
    <w:rsid w:val="003D50D7"/>
    <w:rsid w:val="003D5E48"/>
    <w:rsid w:val="004043A2"/>
    <w:rsid w:val="00411DFF"/>
    <w:rsid w:val="00414494"/>
    <w:rsid w:val="0042345A"/>
    <w:rsid w:val="00423E08"/>
    <w:rsid w:val="00467AC4"/>
    <w:rsid w:val="0047524D"/>
    <w:rsid w:val="004752FC"/>
    <w:rsid w:val="00480BCF"/>
    <w:rsid w:val="00482A25"/>
    <w:rsid w:val="00492699"/>
    <w:rsid w:val="00493796"/>
    <w:rsid w:val="004A48A4"/>
    <w:rsid w:val="004B417F"/>
    <w:rsid w:val="004D6143"/>
    <w:rsid w:val="004D7FB9"/>
    <w:rsid w:val="0051502C"/>
    <w:rsid w:val="00531706"/>
    <w:rsid w:val="00540C21"/>
    <w:rsid w:val="00542E50"/>
    <w:rsid w:val="0055185B"/>
    <w:rsid w:val="00556ECD"/>
    <w:rsid w:val="00571308"/>
    <w:rsid w:val="0057637E"/>
    <w:rsid w:val="00576A32"/>
    <w:rsid w:val="00577234"/>
    <w:rsid w:val="005B2939"/>
    <w:rsid w:val="005B4FC2"/>
    <w:rsid w:val="005B7C2C"/>
    <w:rsid w:val="005C273B"/>
    <w:rsid w:val="005C38F6"/>
    <w:rsid w:val="005D37C5"/>
    <w:rsid w:val="005E0A59"/>
    <w:rsid w:val="005F0B48"/>
    <w:rsid w:val="00602B6A"/>
    <w:rsid w:val="0060305F"/>
    <w:rsid w:val="00612B07"/>
    <w:rsid w:val="006155F3"/>
    <w:rsid w:val="00621347"/>
    <w:rsid w:val="00621C65"/>
    <w:rsid w:val="00623404"/>
    <w:rsid w:val="0063031C"/>
    <w:rsid w:val="006312AA"/>
    <w:rsid w:val="00637251"/>
    <w:rsid w:val="00637B08"/>
    <w:rsid w:val="006525C4"/>
    <w:rsid w:val="006538F1"/>
    <w:rsid w:val="00662DD7"/>
    <w:rsid w:val="00667A75"/>
    <w:rsid w:val="006756E7"/>
    <w:rsid w:val="006904B5"/>
    <w:rsid w:val="006B2601"/>
    <w:rsid w:val="006C5CBE"/>
    <w:rsid w:val="006C6E1D"/>
    <w:rsid w:val="006C78C3"/>
    <w:rsid w:val="006E1BF2"/>
    <w:rsid w:val="006F2225"/>
    <w:rsid w:val="006F624E"/>
    <w:rsid w:val="006F6C51"/>
    <w:rsid w:val="006F7533"/>
    <w:rsid w:val="00706110"/>
    <w:rsid w:val="007168FE"/>
    <w:rsid w:val="00722411"/>
    <w:rsid w:val="00723A69"/>
    <w:rsid w:val="00734FFB"/>
    <w:rsid w:val="00735A25"/>
    <w:rsid w:val="00784657"/>
    <w:rsid w:val="007B75C5"/>
    <w:rsid w:val="007E466C"/>
    <w:rsid w:val="007E6674"/>
    <w:rsid w:val="008005A0"/>
    <w:rsid w:val="00805BE7"/>
    <w:rsid w:val="008114D6"/>
    <w:rsid w:val="008148AA"/>
    <w:rsid w:val="00817ACA"/>
    <w:rsid w:val="008278F3"/>
    <w:rsid w:val="00853B66"/>
    <w:rsid w:val="00856810"/>
    <w:rsid w:val="00857674"/>
    <w:rsid w:val="00860C6F"/>
    <w:rsid w:val="00863DEC"/>
    <w:rsid w:val="00864234"/>
    <w:rsid w:val="00864B75"/>
    <w:rsid w:val="00892F66"/>
    <w:rsid w:val="008A7643"/>
    <w:rsid w:val="008C06B6"/>
    <w:rsid w:val="008E149D"/>
    <w:rsid w:val="00900A1B"/>
    <w:rsid w:val="00920E04"/>
    <w:rsid w:val="00932344"/>
    <w:rsid w:val="00936370"/>
    <w:rsid w:val="0096563B"/>
    <w:rsid w:val="009664E1"/>
    <w:rsid w:val="00974C42"/>
    <w:rsid w:val="00974DD8"/>
    <w:rsid w:val="00975229"/>
    <w:rsid w:val="00980D40"/>
    <w:rsid w:val="009913E3"/>
    <w:rsid w:val="00997790"/>
    <w:rsid w:val="00997CFF"/>
    <w:rsid w:val="009A0F0C"/>
    <w:rsid w:val="009B151F"/>
    <w:rsid w:val="009B5F4B"/>
    <w:rsid w:val="009D04CB"/>
    <w:rsid w:val="009D6408"/>
    <w:rsid w:val="009E0131"/>
    <w:rsid w:val="009E0F43"/>
    <w:rsid w:val="009E5A04"/>
    <w:rsid w:val="009E5B5A"/>
    <w:rsid w:val="00A00FD2"/>
    <w:rsid w:val="00A02AA0"/>
    <w:rsid w:val="00A24435"/>
    <w:rsid w:val="00A30AEB"/>
    <w:rsid w:val="00A40410"/>
    <w:rsid w:val="00A54F42"/>
    <w:rsid w:val="00A67F79"/>
    <w:rsid w:val="00A72462"/>
    <w:rsid w:val="00A75A3C"/>
    <w:rsid w:val="00A80031"/>
    <w:rsid w:val="00A96183"/>
    <w:rsid w:val="00AB5B5A"/>
    <w:rsid w:val="00AC5FFB"/>
    <w:rsid w:val="00AD6C47"/>
    <w:rsid w:val="00AE14A7"/>
    <w:rsid w:val="00AF2BCD"/>
    <w:rsid w:val="00B076D7"/>
    <w:rsid w:val="00B13A11"/>
    <w:rsid w:val="00B27870"/>
    <w:rsid w:val="00B4584F"/>
    <w:rsid w:val="00B46CCF"/>
    <w:rsid w:val="00B61317"/>
    <w:rsid w:val="00B66A31"/>
    <w:rsid w:val="00B717DC"/>
    <w:rsid w:val="00B85A8F"/>
    <w:rsid w:val="00B92F80"/>
    <w:rsid w:val="00B931FE"/>
    <w:rsid w:val="00BA2F61"/>
    <w:rsid w:val="00BB6EA3"/>
    <w:rsid w:val="00BC0A61"/>
    <w:rsid w:val="00BC186F"/>
    <w:rsid w:val="00BC5F58"/>
    <w:rsid w:val="00BC6BF3"/>
    <w:rsid w:val="00BC7DBA"/>
    <w:rsid w:val="00BD627B"/>
    <w:rsid w:val="00BE265B"/>
    <w:rsid w:val="00BF3C40"/>
    <w:rsid w:val="00BF4376"/>
    <w:rsid w:val="00BF6DAF"/>
    <w:rsid w:val="00C17880"/>
    <w:rsid w:val="00C34BF9"/>
    <w:rsid w:val="00C47159"/>
    <w:rsid w:val="00C51EF3"/>
    <w:rsid w:val="00C64115"/>
    <w:rsid w:val="00C77DC1"/>
    <w:rsid w:val="00C80448"/>
    <w:rsid w:val="00C8084B"/>
    <w:rsid w:val="00C82152"/>
    <w:rsid w:val="00C85F04"/>
    <w:rsid w:val="00C9214F"/>
    <w:rsid w:val="00C97526"/>
    <w:rsid w:val="00CB01D0"/>
    <w:rsid w:val="00CC63F1"/>
    <w:rsid w:val="00CF0A17"/>
    <w:rsid w:val="00D0255E"/>
    <w:rsid w:val="00D06D54"/>
    <w:rsid w:val="00D303E9"/>
    <w:rsid w:val="00D40747"/>
    <w:rsid w:val="00D53908"/>
    <w:rsid w:val="00D54C80"/>
    <w:rsid w:val="00D72FB8"/>
    <w:rsid w:val="00D82EA7"/>
    <w:rsid w:val="00DA33E5"/>
    <w:rsid w:val="00DB37B4"/>
    <w:rsid w:val="00DD3397"/>
    <w:rsid w:val="00DD76A7"/>
    <w:rsid w:val="00DE71F3"/>
    <w:rsid w:val="00DF05C2"/>
    <w:rsid w:val="00DF146C"/>
    <w:rsid w:val="00DF1B91"/>
    <w:rsid w:val="00DF7076"/>
    <w:rsid w:val="00E261B7"/>
    <w:rsid w:val="00E2697B"/>
    <w:rsid w:val="00E270CA"/>
    <w:rsid w:val="00E47CE9"/>
    <w:rsid w:val="00E51C44"/>
    <w:rsid w:val="00E549E3"/>
    <w:rsid w:val="00E55D54"/>
    <w:rsid w:val="00E63214"/>
    <w:rsid w:val="00E752E1"/>
    <w:rsid w:val="00E76ACD"/>
    <w:rsid w:val="00EB0D38"/>
    <w:rsid w:val="00EB7BE3"/>
    <w:rsid w:val="00EE3951"/>
    <w:rsid w:val="00EF3F35"/>
    <w:rsid w:val="00F034D1"/>
    <w:rsid w:val="00F13D80"/>
    <w:rsid w:val="00F25EE9"/>
    <w:rsid w:val="00F26E3F"/>
    <w:rsid w:val="00F91D3D"/>
    <w:rsid w:val="00F967E0"/>
    <w:rsid w:val="00FA228A"/>
    <w:rsid w:val="00FA4106"/>
    <w:rsid w:val="00FC4188"/>
    <w:rsid w:val="00FD1621"/>
    <w:rsid w:val="00FF04A2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E549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549E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24435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9E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customStyle="1" w:styleId="ConsPlusNormal">
    <w:name w:val="ConsPlusNormal"/>
    <w:rsid w:val="006C78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6C7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rsid w:val="0060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2B6A"/>
    <w:rPr>
      <w:rFonts w:ascii="Courier New" w:hAnsi="Courier New"/>
    </w:rPr>
  </w:style>
  <w:style w:type="character" w:styleId="af3">
    <w:name w:val="Hyperlink"/>
    <w:rsid w:val="00B13A11"/>
    <w:rPr>
      <w:color w:val="0033CC"/>
      <w:u w:val="single"/>
    </w:rPr>
  </w:style>
  <w:style w:type="character" w:customStyle="1" w:styleId="10">
    <w:name w:val="Заголовок 1 Знак"/>
    <w:basedOn w:val="a0"/>
    <w:link w:val="1"/>
    <w:rsid w:val="00E549E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549E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549E3"/>
    <w:rPr>
      <w:rFonts w:ascii="Calibri" w:hAnsi="Calibri"/>
      <w:b/>
      <w:bCs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54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unhideWhenUsed/>
    <w:rsid w:val="00E549E3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rsid w:val="00E549E3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Normal (Web)"/>
    <w:basedOn w:val="a"/>
    <w:uiPriority w:val="99"/>
    <w:rsid w:val="00E549E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549E3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E549E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549E3"/>
    <w:pPr>
      <w:autoSpaceDE w:val="0"/>
      <w:autoSpaceDN w:val="0"/>
      <w:adjustRightInd w:val="0"/>
      <w:ind w:firstLine="720"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rsid w:val="00E54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caption"/>
    <w:basedOn w:val="a"/>
    <w:next w:val="a"/>
    <w:qFormat/>
    <w:rsid w:val="00E549E3"/>
    <w:pPr>
      <w:widowControl w:val="0"/>
      <w:spacing w:line="360" w:lineRule="exact"/>
      <w:jc w:val="center"/>
    </w:pPr>
    <w:rPr>
      <w:b/>
      <w:snapToGrid w:val="0"/>
      <w:sz w:val="32"/>
      <w:szCs w:val="20"/>
    </w:rPr>
  </w:style>
  <w:style w:type="paragraph" w:customStyle="1" w:styleId="text">
    <w:name w:val="text"/>
    <w:basedOn w:val="a"/>
    <w:link w:val="text0"/>
    <w:rsid w:val="00E549E3"/>
    <w:pPr>
      <w:ind w:firstLine="567"/>
      <w:jc w:val="both"/>
    </w:pPr>
    <w:rPr>
      <w:rFonts w:ascii="Arial" w:hAnsi="Arial"/>
    </w:rPr>
  </w:style>
  <w:style w:type="paragraph" w:customStyle="1" w:styleId="article">
    <w:name w:val="article"/>
    <w:basedOn w:val="a"/>
    <w:rsid w:val="00E549E3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E549E3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text0">
    <w:name w:val="text Знак"/>
    <w:link w:val="text"/>
    <w:rsid w:val="00E549E3"/>
    <w:rPr>
      <w:rFonts w:ascii="Arial" w:hAnsi="Arial"/>
      <w:sz w:val="24"/>
      <w:szCs w:val="24"/>
    </w:rPr>
  </w:style>
  <w:style w:type="character" w:styleId="afa">
    <w:name w:val="Strong"/>
    <w:basedOn w:val="a0"/>
    <w:uiPriority w:val="22"/>
    <w:qFormat/>
    <w:rsid w:val="00E549E3"/>
    <w:rPr>
      <w:b/>
      <w:bCs/>
    </w:rPr>
  </w:style>
  <w:style w:type="paragraph" w:styleId="afb">
    <w:name w:val="TOC Heading"/>
    <w:basedOn w:val="1"/>
    <w:next w:val="a"/>
    <w:uiPriority w:val="39"/>
    <w:unhideWhenUsed/>
    <w:qFormat/>
    <w:rsid w:val="00E549E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549E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549E3"/>
    <w:pPr>
      <w:tabs>
        <w:tab w:val="right" w:leader="dot" w:pos="9771"/>
      </w:tabs>
      <w:spacing w:after="100" w:line="276" w:lineRule="auto"/>
      <w:ind w:left="220"/>
    </w:pPr>
    <w:rPr>
      <w:b/>
      <w:bCs/>
      <w:noProof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549E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c">
    <w:name w:val="Revision"/>
    <w:hidden/>
    <w:uiPriority w:val="99"/>
    <w:semiHidden/>
    <w:rsid w:val="00E549E3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E549E3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customStyle="1" w:styleId="blk">
    <w:name w:val="blk"/>
    <w:basedOn w:val="a0"/>
    <w:rsid w:val="003D50D7"/>
  </w:style>
  <w:style w:type="character" w:customStyle="1" w:styleId="30">
    <w:name w:val="Заголовок 3 Знак"/>
    <w:basedOn w:val="a0"/>
    <w:link w:val="3"/>
    <w:rsid w:val="00A244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zelraion.ru/;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DF7AAE29AE5397864BD1053BC754EBD6B7DA34BBFA5821C1C6DA1730A85D3FBFC720723B0F46DE2BD1D040CF603C5ACC5FA42C028C8A0B37F5761910t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366856114166D859B855FA3367229F7354901EAE8B1CA6671180A5042q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2D4C-1978-48AF-AF58-E14839D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00</CharactersWithSpaces>
  <SharedDoc>false</SharedDoc>
  <HLinks>
    <vt:vector size="48" baseType="variant">
      <vt:variant>
        <vt:i4>17694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D04489862CBAE5471C1D3997E92D0D428DD9C97866D68A500D9AD408U8v7K</vt:lpwstr>
      </vt:variant>
      <vt:variant>
        <vt:lpwstr/>
      </vt:variant>
      <vt:variant>
        <vt:i4>656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7694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D04489862CBAE5471C1D3997E92D0D428DD9C97866D68A500D9AD408U8v7K</vt:lpwstr>
      </vt:variant>
      <vt:variant>
        <vt:lpwstr/>
      </vt:variant>
      <vt:variant>
        <vt:i4>17694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D04489862CBAE5471C1D3997E92D0D428DD9C97866D68A500D9AD408U8v7K</vt:lpwstr>
      </vt:variant>
      <vt:variant>
        <vt:lpwstr/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7694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D04489862CBAE5471C1D3997E92D0D428DD9C97866D68A500D9AD408U8v7K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D04489862CBAE5471C033481857006488F81C17B64DADB0C599C8357D707212EB149104C3900766866D1EFU8v6K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D04489862CBAE5471C1D3997E92D0D428CD8C971328188015894UDv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11</cp:revision>
  <cp:lastPrinted>2019-11-29T09:28:00Z</cp:lastPrinted>
  <dcterms:created xsi:type="dcterms:W3CDTF">2018-11-23T08:15:00Z</dcterms:created>
  <dcterms:modified xsi:type="dcterms:W3CDTF">2019-11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